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F4E2" w14:textId="77777777" w:rsidR="00527A84" w:rsidRDefault="00527A84" w:rsidP="00DC682C">
      <w:pPr>
        <w:pStyle w:val="AralkYok"/>
        <w:jc w:val="both"/>
        <w:rPr>
          <w:b/>
          <w:bCs/>
          <w:iCs/>
          <w:u w:val="single"/>
        </w:rPr>
      </w:pPr>
    </w:p>
    <w:p w14:paraId="5A2A545F" w14:textId="77777777" w:rsidR="00DC682C" w:rsidRPr="0054371A" w:rsidRDefault="00527A84" w:rsidP="00DC682C">
      <w:pPr>
        <w:pStyle w:val="AralkYok"/>
        <w:jc w:val="both"/>
      </w:pPr>
      <w:r>
        <w:rPr>
          <w:b/>
          <w:bCs/>
          <w:iCs/>
          <w:u w:val="single"/>
        </w:rPr>
        <w:t>İŞİN KISA TANIMI</w:t>
      </w:r>
      <w:r w:rsidR="00DC682C" w:rsidRPr="0054371A">
        <w:t xml:space="preserve"> </w:t>
      </w:r>
    </w:p>
    <w:p w14:paraId="24F3AB49" w14:textId="77777777" w:rsidR="001C72EC" w:rsidRPr="0054371A" w:rsidRDefault="00527A84" w:rsidP="00527A84">
      <w:pPr>
        <w:spacing w:after="120"/>
        <w:ind w:right="141"/>
        <w:jc w:val="both"/>
      </w:pPr>
      <w:r>
        <w:t>Gıda üreten işyerlerine (</w:t>
      </w:r>
      <w:r w:rsidR="001C72EC" w:rsidRPr="0054371A">
        <w:t>Şeker ve Şekerleme ürünleri, Toz İçecek v</w:t>
      </w:r>
      <w:r>
        <w:t>e Bitki Çayı Üreten İşyerlerine</w:t>
      </w:r>
      <w:r w:rsidR="001C72EC" w:rsidRPr="0054371A">
        <w:t>) ait işletme kayıt belgesi işlemlerini yürütmek.</w:t>
      </w:r>
    </w:p>
    <w:p w14:paraId="32FEE324" w14:textId="77777777" w:rsidR="00FF2EF3" w:rsidRDefault="001C72EC" w:rsidP="00527A84">
      <w:pPr>
        <w:spacing w:after="120"/>
        <w:ind w:right="141"/>
        <w:jc w:val="both"/>
      </w:pPr>
      <w:r w:rsidRPr="0054371A">
        <w:rPr>
          <w:bCs/>
        </w:rPr>
        <w:t>Gıda üretim yerleri, satış ve toplu tüketim yerleri denetimi yapmak</w:t>
      </w:r>
      <w:r w:rsidR="00FF2EF3" w:rsidRPr="0054371A">
        <w:t>.</w:t>
      </w:r>
    </w:p>
    <w:p w14:paraId="775CAAD3" w14:textId="77777777" w:rsidR="00527A84" w:rsidRPr="0054371A" w:rsidRDefault="00527A84" w:rsidP="00527A84">
      <w:pPr>
        <w:spacing w:after="120"/>
        <w:ind w:right="141"/>
        <w:jc w:val="both"/>
      </w:pPr>
    </w:p>
    <w:p w14:paraId="39125D2F" w14:textId="77777777" w:rsidR="00C71EB1" w:rsidRPr="0054371A" w:rsidRDefault="00E16E7A" w:rsidP="00EA32E6">
      <w:pPr>
        <w:spacing w:before="120" w:after="12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GÖREVLERİ</w:t>
      </w:r>
      <w:r w:rsidR="004668BF">
        <w:rPr>
          <w:b/>
          <w:bCs/>
          <w:iCs/>
          <w:u w:val="single"/>
        </w:rPr>
        <w:t xml:space="preserve"> VE SORUMLULUKLARI</w:t>
      </w:r>
    </w:p>
    <w:p w14:paraId="108DA9B8" w14:textId="77777777"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5996 </w:t>
      </w:r>
      <w:proofErr w:type="gramStart"/>
      <w:r w:rsidRPr="0054371A">
        <w:t>Sayılı Kanunun</w:t>
      </w:r>
      <w:proofErr w:type="gramEnd"/>
      <w:r w:rsidRPr="0054371A">
        <w:t xml:space="preserve"> verdiği Görevleri yerine getirmek.</w:t>
      </w:r>
    </w:p>
    <w:p w14:paraId="25B4C2ED" w14:textId="77777777" w:rsidR="00E46BD4" w:rsidRP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E46BD4">
        <w:t>Şeker Dairesi Başkanlığının yönlendirilmesiyle 2021/1 sayılı "NBŞ Şirketlerinin ve Şekerli Mamul Üreticisi Firmaların Yerinde İnceleme Faaliyetlerinin Yürütülmesine İlişkin Genelge" kapsamında şeker şirketleri ve şekeri girdi olarak kullanan işyerlerinin denetiminin yapılması,</w:t>
      </w:r>
    </w:p>
    <w:p w14:paraId="22A6B1BA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Gıda üreten işyerlerine </w:t>
      </w:r>
      <w:proofErr w:type="gramStart"/>
      <w:r w:rsidRPr="0054371A">
        <w:t>( Şeker</w:t>
      </w:r>
      <w:proofErr w:type="gramEnd"/>
      <w:r w:rsidRPr="0054371A">
        <w:t xml:space="preserve"> ve Şekerleme ürünleri, Toz İçecek ve Bitki Çayı Üreten İşyerlerine ) ait işletme kayıt belgesi işlemleri talepleriyle ilgili dosyalarının kontrolünü yapmak, denetimleri yapmak, sertifikalarını düzenlemek,</w:t>
      </w:r>
    </w:p>
    <w:p w14:paraId="6FFCE5D0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Şube Müdürü’nün yönlendirdiği işletme kayıt belgesi dosyalarını birimi içerisindeki personele birlikte incelemek, takip etmek ve sonuçlanmasını sağlamak.</w:t>
      </w:r>
    </w:p>
    <w:p w14:paraId="54095412" w14:textId="77777777"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Gıda Üretim </w:t>
      </w:r>
      <w:r w:rsidRPr="00A868EA">
        <w:t>Satış ve Toplu Tüketim Yerlerinin denetimlerine</w:t>
      </w:r>
      <w:r w:rsidRPr="0054371A">
        <w:t xml:space="preserve"> katılmak. </w:t>
      </w:r>
    </w:p>
    <w:p w14:paraId="04EB2BF5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İzleme ve Denetim Programlarını planlamak, yürütülmesini takip etmek.</w:t>
      </w:r>
    </w:p>
    <w:p w14:paraId="4D01FB51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Birimi ile ilgili cetvel ve formların zamanında tanzimini sağlamak ve ilgili yerlere göndermek. </w:t>
      </w:r>
    </w:p>
    <w:p w14:paraId="60133DCC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talep veya ihtiyaç duyulması durumunda faaliyet raporları hazırlamak ve Şube Müdürü’ne sunmak.</w:t>
      </w:r>
    </w:p>
    <w:p w14:paraId="5D36A01C" w14:textId="77777777"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Şube müdürü ve diğer birimler arası koordinasyonu sağlamak ve takip etmek.</w:t>
      </w:r>
    </w:p>
    <w:p w14:paraId="13A94CAF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 ile ilgili eğitimlere katılmak ve eğitim düzenlemek.</w:t>
      </w:r>
    </w:p>
    <w:p w14:paraId="60EF8860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Yürütülen yazışmaların kayıt, sevk, dosyalama ve arşiv işlemlerini Başkanlıktaki yöntemlere uygun olarak yapmak.</w:t>
      </w:r>
    </w:p>
    <w:p w14:paraId="604FAA8F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Yöneticisi tarafından görevlendirildiği toplantı, eğitim, komisyon ve komite vb. çalışma gruplarında yer almak. </w:t>
      </w:r>
    </w:p>
    <w:p w14:paraId="6B4F0810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Ülke ekonomisini, tarım sektörünü ve gelişmelerini takip etmek, mesleğine ilişkin yayınları sürekli izlemek, bilgilerini güncelleştirmek.</w:t>
      </w:r>
    </w:p>
    <w:p w14:paraId="51F53F07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Faaliyetlerine ilişkin bilgilerin kullanıma hazır bir biçimde bulundurulmasını, rapor ve benzerlerinin dosyalanmasını sağlamak, gerektiğinde konuya ilişkin belge ve bilgileri sunmak.</w:t>
      </w:r>
    </w:p>
    <w:p w14:paraId="487FDB11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Görev alanı ile ilgili mevzuatı düzenli olarak izlemek.</w:t>
      </w:r>
    </w:p>
    <w:p w14:paraId="6C03E7C0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lastRenderedPageBreak/>
        <w:t xml:space="preserve">Görev alanı ile ilgili tüm kayıt, evrak ve değerlerin korunmasından sorumlu olmak, arşiv oluşturmak ve düzenini sağlamak. </w:t>
      </w:r>
    </w:p>
    <w:p w14:paraId="6CDEA303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Görev ve sorumluluk alanındaki tüm faaliyetlerin mevcut iç kontrol tanım ve talimatlarına uygun olarak yürütülmesini sağlamak. </w:t>
      </w:r>
    </w:p>
    <w:p w14:paraId="3420AA71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643790BB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2B8546A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Yaptığı işin kalitesinden sorumlu olmak ve kendi sorumluluk alanı içerisinde gerçekleştirilen işin kalitesini kontrol etmek.</w:t>
      </w:r>
    </w:p>
    <w:p w14:paraId="348B315D" w14:textId="77777777"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Görev alanı ile ilgili olarak yöneticisi tarafından verilen diğer görevleri yerine getirmek.</w:t>
      </w:r>
    </w:p>
    <w:p w14:paraId="5AF181DE" w14:textId="77777777" w:rsidR="003A7018" w:rsidRPr="0054371A" w:rsidRDefault="003A7018" w:rsidP="003A7018">
      <w:pPr>
        <w:spacing w:before="120" w:after="120"/>
        <w:jc w:val="both"/>
        <w:rPr>
          <w:b/>
          <w:bCs/>
          <w:iCs/>
        </w:rPr>
      </w:pPr>
    </w:p>
    <w:p w14:paraId="7E100D9E" w14:textId="77777777"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YETKİLERİ</w:t>
      </w:r>
    </w:p>
    <w:p w14:paraId="48E75CC9" w14:textId="77777777"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5996 Sayılı Kanun gereği İdari yaptırımları düzenlemek.</w:t>
      </w:r>
    </w:p>
    <w:p w14:paraId="6EDF648E" w14:textId="77777777"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Şube Müdürü’nün yönlendirdiği işletme kayıt belgesi dosyalarını birimi içerisindeki personele yönlendirmek, personeli kontrol etmek. </w:t>
      </w:r>
    </w:p>
    <w:p w14:paraId="0B219E1D" w14:textId="77777777"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Gıda denetimlerine katılmak.</w:t>
      </w:r>
    </w:p>
    <w:p w14:paraId="23BB8233" w14:textId="77777777"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yazıları paraflamak.</w:t>
      </w:r>
    </w:p>
    <w:p w14:paraId="6B7E92D3" w14:textId="77777777" w:rsidR="00365851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cetvel ve formları tanzim ettirmek, paraflamak.</w:t>
      </w:r>
    </w:p>
    <w:p w14:paraId="71D3A09C" w14:textId="77777777" w:rsidR="00F941BE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araç ve gereçleri kullanmak</w:t>
      </w:r>
    </w:p>
    <w:p w14:paraId="5EC57988" w14:textId="77777777" w:rsidR="00E46BD4" w:rsidRPr="0054371A" w:rsidRDefault="00E46BD4" w:rsidP="00E46BD4">
      <w:pPr>
        <w:ind w:left="567" w:right="141"/>
        <w:jc w:val="both"/>
      </w:pPr>
    </w:p>
    <w:p w14:paraId="58D42FCB" w14:textId="77777777"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N YAKIN YÖNETİCİSİ</w:t>
      </w:r>
    </w:p>
    <w:p w14:paraId="5F3A7355" w14:textId="77777777" w:rsidR="00444698" w:rsidRDefault="00D26C5A" w:rsidP="00527A84">
      <w:pPr>
        <w:spacing w:before="120" w:after="120"/>
        <w:jc w:val="both"/>
      </w:pPr>
      <w:r w:rsidRPr="0054371A">
        <w:t>Gıda ve Yem Şube Müdürü</w:t>
      </w:r>
    </w:p>
    <w:p w14:paraId="606775FE" w14:textId="77777777" w:rsidR="00527A84" w:rsidRPr="0054371A" w:rsidRDefault="00527A84" w:rsidP="00527A84">
      <w:pPr>
        <w:spacing w:before="120" w:after="120"/>
        <w:jc w:val="both"/>
      </w:pPr>
    </w:p>
    <w:p w14:paraId="7C26839C" w14:textId="77777777" w:rsidR="00C71EB1" w:rsidRPr="0054371A" w:rsidRDefault="00C71EB1" w:rsidP="00EA32E6">
      <w:pPr>
        <w:spacing w:before="120" w:after="120"/>
        <w:jc w:val="both"/>
        <w:rPr>
          <w:b/>
          <w:bCs/>
          <w:iCs/>
          <w:u w:val="single"/>
        </w:rPr>
      </w:pPr>
      <w:r w:rsidRPr="0054371A">
        <w:rPr>
          <w:b/>
          <w:bCs/>
          <w:iCs/>
          <w:u w:val="single"/>
        </w:rPr>
        <w:t>A</w:t>
      </w:r>
      <w:r w:rsidR="00527A84">
        <w:rPr>
          <w:b/>
          <w:bCs/>
          <w:iCs/>
          <w:u w:val="single"/>
        </w:rPr>
        <w:t>LTINDAKİ BAĞLI İŞ UNVANLARI</w:t>
      </w:r>
    </w:p>
    <w:p w14:paraId="6C93FEEA" w14:textId="77777777"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Ziraat Mühendisi</w:t>
      </w:r>
    </w:p>
    <w:p w14:paraId="04A751F8" w14:textId="77777777"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Gıda Mühendisi</w:t>
      </w:r>
    </w:p>
    <w:p w14:paraId="22004D6B" w14:textId="77777777"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proofErr w:type="spellStart"/>
      <w:r w:rsidRPr="0054371A">
        <w:t>Vet.Hekimi</w:t>
      </w:r>
      <w:proofErr w:type="spellEnd"/>
    </w:p>
    <w:p w14:paraId="00A6CFCD" w14:textId="77777777"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Tekniker</w:t>
      </w:r>
    </w:p>
    <w:p w14:paraId="1A7E9B5B" w14:textId="77777777" w:rsidR="00C71EB1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lastRenderedPageBreak/>
        <w:t>Teknisyen</w:t>
      </w:r>
    </w:p>
    <w:p w14:paraId="061AA829" w14:textId="77777777" w:rsidR="00C71EB1" w:rsidRPr="0054371A" w:rsidRDefault="00C71EB1" w:rsidP="00EA32E6">
      <w:pPr>
        <w:spacing w:before="120" w:after="120"/>
        <w:jc w:val="both"/>
        <w:rPr>
          <w:b/>
          <w:bCs/>
          <w:iCs/>
        </w:rPr>
      </w:pPr>
      <w:r w:rsidRPr="0054371A">
        <w:rPr>
          <w:b/>
          <w:bCs/>
          <w:iCs/>
          <w:u w:val="single"/>
        </w:rPr>
        <w:t>BU İŞTE ÇALIŞAN</w:t>
      </w:r>
      <w:r w:rsidR="00E16E7A">
        <w:rPr>
          <w:b/>
          <w:bCs/>
          <w:iCs/>
          <w:u w:val="single"/>
        </w:rPr>
        <w:t>LAR</w:t>
      </w:r>
      <w:r w:rsidRPr="0054371A">
        <w:rPr>
          <w:b/>
          <w:bCs/>
          <w:iCs/>
          <w:u w:val="single"/>
        </w:rPr>
        <w:t>DA ARANAN NİTELİKLER</w:t>
      </w:r>
    </w:p>
    <w:p w14:paraId="47B1F16B" w14:textId="77777777"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657 Sayılı Devlet Memurları Kanunu’nda belirtilen genel niteliklere sahip olmak.</w:t>
      </w:r>
    </w:p>
    <w:p w14:paraId="108760C4" w14:textId="77777777"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Mühendis (Ziraat veya </w:t>
      </w:r>
      <w:proofErr w:type="gramStart"/>
      <w:r w:rsidRPr="0054371A">
        <w:t>Gıda )olmak</w:t>
      </w:r>
      <w:proofErr w:type="gramEnd"/>
      <w:r w:rsidRPr="0054371A">
        <w:t>.</w:t>
      </w:r>
    </w:p>
    <w:p w14:paraId="3497F48E" w14:textId="77777777"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Konu ile ilgili Eğitim almış, Gıda Kontrolörü </w:t>
      </w:r>
      <w:r w:rsidR="00F941BE" w:rsidRPr="0054371A">
        <w:t xml:space="preserve">veya yardımcısı </w:t>
      </w:r>
      <w:r w:rsidRPr="0054371A">
        <w:t>olmak.</w:t>
      </w:r>
    </w:p>
    <w:p w14:paraId="448DABA6" w14:textId="77777777"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Yaptığı işin gerektirdiği seviyede bir yabancı dil </w:t>
      </w:r>
      <w:proofErr w:type="gramStart"/>
      <w:r w:rsidRPr="0054371A">
        <w:t>bilmek.</w:t>
      </w:r>
      <w:r w:rsidR="00F941BE" w:rsidRPr="0054371A">
        <w:t>(</w:t>
      </w:r>
      <w:proofErr w:type="gramEnd"/>
      <w:r w:rsidR="00F941BE" w:rsidRPr="0054371A">
        <w:t>Mühendis ve Vet. Hekim için)</w:t>
      </w:r>
    </w:p>
    <w:p w14:paraId="09FEE4C3" w14:textId="77777777"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Bilgisayar kullanmak </w:t>
      </w:r>
      <w:proofErr w:type="gramStart"/>
      <w:r w:rsidRPr="0054371A">
        <w:t>( Word</w:t>
      </w:r>
      <w:proofErr w:type="gramEnd"/>
      <w:r w:rsidRPr="0054371A">
        <w:t xml:space="preserve">, Excel, </w:t>
      </w:r>
      <w:proofErr w:type="spellStart"/>
      <w:r w:rsidRPr="0054371A">
        <w:t>Acces</w:t>
      </w:r>
      <w:proofErr w:type="spellEnd"/>
      <w:r w:rsidRPr="0054371A">
        <w:t xml:space="preserve"> bilmek )</w:t>
      </w:r>
    </w:p>
    <w:p w14:paraId="129ABE12" w14:textId="77777777" w:rsidR="00170534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Faaliyetlerini iyi şekilde sürdürebilmesi için, karar verme ve sorun çözme niteliklerine sahip olmak. </w:t>
      </w:r>
    </w:p>
    <w:p w14:paraId="557A78FA" w14:textId="77777777" w:rsidR="00527A84" w:rsidRPr="0054371A" w:rsidRDefault="00527A84" w:rsidP="00527A84">
      <w:pPr>
        <w:tabs>
          <w:tab w:val="left" w:pos="0"/>
        </w:tabs>
        <w:spacing w:before="120" w:after="120" w:line="276" w:lineRule="auto"/>
        <w:ind w:left="360"/>
        <w:jc w:val="both"/>
      </w:pPr>
    </w:p>
    <w:p w14:paraId="567FF0C0" w14:textId="77777777" w:rsidR="00FC5B6C" w:rsidRPr="0054371A" w:rsidRDefault="00527A84" w:rsidP="00170534">
      <w:pPr>
        <w:tabs>
          <w:tab w:val="left" w:pos="180"/>
        </w:tabs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ÇALIŞMA KOŞULLARI</w:t>
      </w:r>
    </w:p>
    <w:p w14:paraId="0543DF1A" w14:textId="77777777"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Mesai: Mesai saatleri ve gerektiğinde mesai saatleri dışında da görev yapmak.</w:t>
      </w:r>
    </w:p>
    <w:p w14:paraId="17D2AAC2" w14:textId="77777777"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Çalışma Ortamı: Büro, açık ve kapalı alan, gıda ve yem işletmelerinde (üretim yerleri-depo-satış yerleri) çalışmak.</w:t>
      </w:r>
    </w:p>
    <w:p w14:paraId="07EDA4CE" w14:textId="77777777"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Seyahat Durumu: Görevi gereği seyahat etmek.</w:t>
      </w:r>
    </w:p>
    <w:p w14:paraId="42D81B86" w14:textId="77777777"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Risk Durumu: Trafik kazası, denetim yapılan işletmelerde olumsuz davranışlarla karşılaşmak.</w:t>
      </w:r>
    </w:p>
    <w:p w14:paraId="77A4AF5B" w14:textId="77777777" w:rsidR="00A22423" w:rsidRPr="001C72EC" w:rsidRDefault="00A22423" w:rsidP="00664CDC">
      <w:pPr>
        <w:spacing w:before="120" w:after="120"/>
        <w:ind w:left="360"/>
        <w:jc w:val="both"/>
      </w:pPr>
    </w:p>
    <w:p w14:paraId="03E8216F" w14:textId="77777777" w:rsidR="00A22423" w:rsidRDefault="00A2242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p w14:paraId="7B575E09" w14:textId="77777777" w:rsidR="00BB24C3" w:rsidRPr="00092EE7" w:rsidRDefault="00BB24C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sectPr w:rsidR="00BB24C3" w:rsidRPr="00092EE7" w:rsidSect="00F9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4813" w14:textId="77777777" w:rsidR="00C63928" w:rsidRDefault="00C63928" w:rsidP="006C7BAC">
      <w:r>
        <w:separator/>
      </w:r>
    </w:p>
  </w:endnote>
  <w:endnote w:type="continuationSeparator" w:id="0">
    <w:p w14:paraId="143DDF49" w14:textId="77777777" w:rsidR="00C63928" w:rsidRDefault="00C63928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E03D" w14:textId="77777777" w:rsidR="00E16E3F" w:rsidRDefault="00E16E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14:paraId="7A116786" w14:textId="77777777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A06FCF" w14:textId="77777777"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2EE26F2" w14:textId="77777777"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5590E72" w14:textId="77777777"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8C010F" w14:textId="77777777"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14:paraId="4A3582F9" w14:textId="77777777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BD8009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8E59296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527A84" w14:paraId="03BEAE6B" w14:textId="77777777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EE5551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4BA326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4535FF89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4668BF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4668BF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14:paraId="6CA7C2E9" w14:textId="77777777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FAE3210" w14:textId="77777777"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C38920" w14:textId="77777777"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04719" w14:textId="77777777"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E6465F1" w14:textId="77777777"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14:paraId="693DD72B" w14:textId="77777777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AED684A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0C6E4A2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527A84" w14:paraId="33B4A762" w14:textId="77777777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46EEF" w14:textId="77777777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D06B65" w14:textId="112306C5"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</w:tbl>
  <w:p w14:paraId="34861C18" w14:textId="77777777" w:rsidR="00527A84" w:rsidRDefault="00527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A312" w14:textId="77777777" w:rsidR="00C63928" w:rsidRDefault="00C63928" w:rsidP="006C7BAC">
      <w:r>
        <w:separator/>
      </w:r>
    </w:p>
  </w:footnote>
  <w:footnote w:type="continuationSeparator" w:id="0">
    <w:p w14:paraId="7B9AB3AA" w14:textId="77777777" w:rsidR="00C63928" w:rsidRDefault="00C63928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43D3" w14:textId="77777777" w:rsidR="00E16E3F" w:rsidRDefault="00E16E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16E7A" w:rsidRPr="003434D7" w14:paraId="29E59424" w14:textId="77777777" w:rsidTr="00390E12">
      <w:trPr>
        <w:trHeight w:val="624"/>
      </w:trPr>
      <w:tc>
        <w:tcPr>
          <w:tcW w:w="1696" w:type="dxa"/>
          <w:vMerge w:val="restart"/>
          <w:vAlign w:val="center"/>
        </w:tcPr>
        <w:p w14:paraId="7F8AB3F9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4976B457" wp14:editId="69F15947">
                <wp:extent cx="842672" cy="842672"/>
                <wp:effectExtent l="0" t="0" r="0" b="0"/>
                <wp:docPr id="1" name="Resim 1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14:paraId="07274F0C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</w:rPr>
          </w:pPr>
          <w:r w:rsidRPr="003434D7">
            <w:rPr>
              <w:b/>
            </w:rPr>
            <w:t>İL TARIM VE ORMAN MÜDÜRLÜĞÜ</w:t>
          </w:r>
        </w:p>
        <w:p w14:paraId="0A102EF1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3434D7">
            <w:rPr>
              <w:b/>
            </w:rPr>
            <w:t>İŞ TANIMI VE GEREKLERİ BELGESİ</w:t>
          </w:r>
        </w:p>
      </w:tc>
    </w:tr>
    <w:tr w:rsidR="00E16E7A" w:rsidRPr="003434D7" w14:paraId="425E9610" w14:textId="77777777" w:rsidTr="00390E12">
      <w:trPr>
        <w:trHeight w:val="624"/>
      </w:trPr>
      <w:tc>
        <w:tcPr>
          <w:tcW w:w="1696" w:type="dxa"/>
          <w:vMerge/>
          <w:vAlign w:val="center"/>
        </w:tcPr>
        <w:p w14:paraId="6770F295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14:paraId="73171F3C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14:paraId="59162A38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E16E7A" w:rsidRPr="003434D7" w14:paraId="69E385D0" w14:textId="77777777" w:rsidTr="00390E12">
      <w:trPr>
        <w:trHeight w:val="378"/>
      </w:trPr>
      <w:tc>
        <w:tcPr>
          <w:tcW w:w="1696" w:type="dxa"/>
          <w:vMerge/>
          <w:vAlign w:val="center"/>
        </w:tcPr>
        <w:p w14:paraId="41AFB6FC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14:paraId="0D0BACDA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14:paraId="13F2EFBB" w14:textId="77777777"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14:paraId="58917532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527A84" w:rsidRPr="003434D7" w14:paraId="2612ACEF" w14:textId="77777777" w:rsidTr="00390E12">
      <w:trPr>
        <w:trHeight w:val="624"/>
      </w:trPr>
      <w:tc>
        <w:tcPr>
          <w:tcW w:w="1696" w:type="dxa"/>
          <w:vMerge w:val="restart"/>
          <w:vAlign w:val="center"/>
        </w:tcPr>
        <w:p w14:paraId="5EEB5682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6AFADEC5" wp14:editId="35410D93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14:paraId="5298A895" w14:textId="77777777" w:rsidR="004A3356" w:rsidRPr="004A3356" w:rsidRDefault="004A3356" w:rsidP="004A335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4A3356">
            <w:rPr>
              <w:b/>
            </w:rPr>
            <w:t>ÇORUM İL TARIM VE ORMAN MÜDÜRLÜĞÜ</w:t>
          </w:r>
        </w:p>
        <w:p w14:paraId="3415094D" w14:textId="45884A0C" w:rsidR="00527A84" w:rsidRPr="003434D7" w:rsidRDefault="004A3356" w:rsidP="004A335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4A3356">
            <w:rPr>
              <w:b/>
            </w:rPr>
            <w:t>İŞ TANIMI VE GEREKLERİ B</w:t>
          </w:r>
          <w:r w:rsidRPr="004A3356">
            <w:rPr>
              <w:b/>
            </w:rPr>
            <w:t>ELGESİ</w:t>
          </w:r>
        </w:p>
      </w:tc>
    </w:tr>
    <w:tr w:rsidR="00527A84" w:rsidRPr="003434D7" w14:paraId="260A15CF" w14:textId="77777777" w:rsidTr="00390E12">
      <w:trPr>
        <w:trHeight w:val="624"/>
      </w:trPr>
      <w:tc>
        <w:tcPr>
          <w:tcW w:w="1696" w:type="dxa"/>
          <w:vMerge/>
          <w:vAlign w:val="center"/>
        </w:tcPr>
        <w:p w14:paraId="35811E1F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14:paraId="356D682C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14:paraId="414242D1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527A84" w:rsidRPr="003434D7" w14:paraId="3A7BCE31" w14:textId="77777777" w:rsidTr="00390E12">
      <w:trPr>
        <w:trHeight w:val="378"/>
      </w:trPr>
      <w:tc>
        <w:tcPr>
          <w:tcW w:w="1696" w:type="dxa"/>
          <w:vMerge/>
          <w:vAlign w:val="center"/>
        </w:tcPr>
        <w:p w14:paraId="6BF35D6B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14:paraId="7253CD0D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14:paraId="13EE5D3E" w14:textId="77777777"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14:paraId="3AA21042" w14:textId="77777777" w:rsidR="00F941BE" w:rsidRPr="00527A84" w:rsidRDefault="00F941BE" w:rsidP="00527A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88B"/>
    <w:multiLevelType w:val="hybridMultilevel"/>
    <w:tmpl w:val="E0F6035C"/>
    <w:lvl w:ilvl="0" w:tplc="1848E3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C6"/>
    <w:multiLevelType w:val="hybridMultilevel"/>
    <w:tmpl w:val="D71CE97C"/>
    <w:lvl w:ilvl="0" w:tplc="BEF43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7BEB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81D"/>
    <w:multiLevelType w:val="hybridMultilevel"/>
    <w:tmpl w:val="412234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FAE"/>
    <w:multiLevelType w:val="multilevel"/>
    <w:tmpl w:val="C9A08C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F851C3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2D6D71"/>
    <w:multiLevelType w:val="hybridMultilevel"/>
    <w:tmpl w:val="0346F578"/>
    <w:lvl w:ilvl="0" w:tplc="844CD35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73FB"/>
    <w:multiLevelType w:val="hybridMultilevel"/>
    <w:tmpl w:val="7B841A78"/>
    <w:lvl w:ilvl="0" w:tplc="DBE0B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61B83C1A"/>
    <w:lvl w:ilvl="0" w:tplc="0758118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2952"/>
    <w:multiLevelType w:val="multilevel"/>
    <w:tmpl w:val="913C37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B7155EC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F0D11"/>
    <w:multiLevelType w:val="hybridMultilevel"/>
    <w:tmpl w:val="A00EDF50"/>
    <w:lvl w:ilvl="0" w:tplc="AD5E81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EC6"/>
    <w:multiLevelType w:val="hybridMultilevel"/>
    <w:tmpl w:val="78A498DA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6C6A5B94"/>
    <w:multiLevelType w:val="hybridMultilevel"/>
    <w:tmpl w:val="7C42604C"/>
    <w:lvl w:ilvl="0" w:tplc="D0CE2DF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79C8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 w16cid:durableId="2027822222">
    <w:abstractNumId w:val="1"/>
  </w:num>
  <w:num w:numId="2" w16cid:durableId="1644233852">
    <w:abstractNumId w:val="8"/>
  </w:num>
  <w:num w:numId="3" w16cid:durableId="1888487859">
    <w:abstractNumId w:val="25"/>
  </w:num>
  <w:num w:numId="4" w16cid:durableId="2016111594">
    <w:abstractNumId w:val="34"/>
  </w:num>
  <w:num w:numId="5" w16cid:durableId="1783912466">
    <w:abstractNumId w:val="22"/>
  </w:num>
  <w:num w:numId="6" w16cid:durableId="1605964870">
    <w:abstractNumId w:val="19"/>
  </w:num>
  <w:num w:numId="7" w16cid:durableId="871112598">
    <w:abstractNumId w:val="14"/>
  </w:num>
  <w:num w:numId="8" w16cid:durableId="303311593">
    <w:abstractNumId w:val="30"/>
  </w:num>
  <w:num w:numId="9" w16cid:durableId="730276831">
    <w:abstractNumId w:val="15"/>
  </w:num>
  <w:num w:numId="10" w16cid:durableId="1038622465">
    <w:abstractNumId w:val="13"/>
  </w:num>
  <w:num w:numId="11" w16cid:durableId="243220847">
    <w:abstractNumId w:val="16"/>
  </w:num>
  <w:num w:numId="12" w16cid:durableId="1719039986">
    <w:abstractNumId w:val="21"/>
  </w:num>
  <w:num w:numId="13" w16cid:durableId="175923264">
    <w:abstractNumId w:val="6"/>
  </w:num>
  <w:num w:numId="14" w16cid:durableId="604733036">
    <w:abstractNumId w:val="37"/>
  </w:num>
  <w:num w:numId="15" w16cid:durableId="34938089">
    <w:abstractNumId w:val="26"/>
  </w:num>
  <w:num w:numId="16" w16cid:durableId="289436900">
    <w:abstractNumId w:val="24"/>
  </w:num>
  <w:num w:numId="17" w16cid:durableId="1870098034">
    <w:abstractNumId w:val="9"/>
  </w:num>
  <w:num w:numId="18" w16cid:durableId="6427811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66127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730755">
    <w:abstractNumId w:val="12"/>
  </w:num>
  <w:num w:numId="21" w16cid:durableId="1615014838">
    <w:abstractNumId w:val="35"/>
  </w:num>
  <w:num w:numId="22" w16cid:durableId="963080797">
    <w:abstractNumId w:val="2"/>
  </w:num>
  <w:num w:numId="23" w16cid:durableId="50345062">
    <w:abstractNumId w:val="5"/>
  </w:num>
  <w:num w:numId="24" w16cid:durableId="227496364">
    <w:abstractNumId w:val="27"/>
  </w:num>
  <w:num w:numId="25" w16cid:durableId="1668942666">
    <w:abstractNumId w:val="23"/>
  </w:num>
  <w:num w:numId="26" w16cid:durableId="1165168829">
    <w:abstractNumId w:val="17"/>
  </w:num>
  <w:num w:numId="27" w16cid:durableId="1672367372">
    <w:abstractNumId w:val="20"/>
  </w:num>
  <w:num w:numId="28" w16cid:durableId="824013289">
    <w:abstractNumId w:val="7"/>
  </w:num>
  <w:num w:numId="29" w16cid:durableId="735517854">
    <w:abstractNumId w:val="4"/>
  </w:num>
  <w:num w:numId="30" w16cid:durableId="1821074513">
    <w:abstractNumId w:val="29"/>
  </w:num>
  <w:num w:numId="31" w16cid:durableId="115682153">
    <w:abstractNumId w:val="28"/>
  </w:num>
  <w:num w:numId="32" w16cid:durableId="995305917">
    <w:abstractNumId w:val="0"/>
  </w:num>
  <w:num w:numId="33" w16cid:durableId="1139953749">
    <w:abstractNumId w:val="10"/>
  </w:num>
  <w:num w:numId="34" w16cid:durableId="1826700082">
    <w:abstractNumId w:val="36"/>
  </w:num>
  <w:num w:numId="35" w16cid:durableId="1677808511">
    <w:abstractNumId w:val="3"/>
  </w:num>
  <w:num w:numId="36" w16cid:durableId="389961465">
    <w:abstractNumId w:val="31"/>
  </w:num>
  <w:num w:numId="37" w16cid:durableId="823088907">
    <w:abstractNumId w:val="11"/>
  </w:num>
  <w:num w:numId="38" w16cid:durableId="459420444">
    <w:abstractNumId w:val="33"/>
  </w:num>
  <w:num w:numId="39" w16cid:durableId="423108470">
    <w:abstractNumId w:val="18"/>
  </w:num>
  <w:num w:numId="40" w16cid:durableId="16152069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22352"/>
    <w:rsid w:val="000667F5"/>
    <w:rsid w:val="00092EE7"/>
    <w:rsid w:val="000B3DC2"/>
    <w:rsid w:val="000B5A16"/>
    <w:rsid w:val="000C61DA"/>
    <w:rsid w:val="000E2DF0"/>
    <w:rsid w:val="000E407A"/>
    <w:rsid w:val="000F7BA7"/>
    <w:rsid w:val="0010528D"/>
    <w:rsid w:val="00122865"/>
    <w:rsid w:val="00141053"/>
    <w:rsid w:val="00170534"/>
    <w:rsid w:val="001747FB"/>
    <w:rsid w:val="001C35FA"/>
    <w:rsid w:val="001C72EC"/>
    <w:rsid w:val="001D35FF"/>
    <w:rsid w:val="001E6C9E"/>
    <w:rsid w:val="001F7A47"/>
    <w:rsid w:val="00232171"/>
    <w:rsid w:val="002469F4"/>
    <w:rsid w:val="00247C0D"/>
    <w:rsid w:val="00254BFC"/>
    <w:rsid w:val="00264F09"/>
    <w:rsid w:val="002676AA"/>
    <w:rsid w:val="00274A5B"/>
    <w:rsid w:val="002A49C7"/>
    <w:rsid w:val="002A5340"/>
    <w:rsid w:val="002C387B"/>
    <w:rsid w:val="002C64CD"/>
    <w:rsid w:val="002D5926"/>
    <w:rsid w:val="002E05A8"/>
    <w:rsid w:val="002F25D8"/>
    <w:rsid w:val="00301647"/>
    <w:rsid w:val="00317F47"/>
    <w:rsid w:val="003259D3"/>
    <w:rsid w:val="00354109"/>
    <w:rsid w:val="00356484"/>
    <w:rsid w:val="00362640"/>
    <w:rsid w:val="00365851"/>
    <w:rsid w:val="00367B1B"/>
    <w:rsid w:val="00387052"/>
    <w:rsid w:val="003A7018"/>
    <w:rsid w:val="0041791E"/>
    <w:rsid w:val="004203BC"/>
    <w:rsid w:val="00444698"/>
    <w:rsid w:val="004534D2"/>
    <w:rsid w:val="00456897"/>
    <w:rsid w:val="00457399"/>
    <w:rsid w:val="0046327C"/>
    <w:rsid w:val="004668BF"/>
    <w:rsid w:val="00486FC9"/>
    <w:rsid w:val="004A3356"/>
    <w:rsid w:val="004A46A9"/>
    <w:rsid w:val="004C272B"/>
    <w:rsid w:val="004E7C22"/>
    <w:rsid w:val="004F11B3"/>
    <w:rsid w:val="0051349E"/>
    <w:rsid w:val="00514084"/>
    <w:rsid w:val="0052009D"/>
    <w:rsid w:val="00527A84"/>
    <w:rsid w:val="00543440"/>
    <w:rsid w:val="0054371A"/>
    <w:rsid w:val="00571933"/>
    <w:rsid w:val="00573EE7"/>
    <w:rsid w:val="0058066F"/>
    <w:rsid w:val="0059550D"/>
    <w:rsid w:val="005B6AB2"/>
    <w:rsid w:val="005C5C2C"/>
    <w:rsid w:val="005E17B7"/>
    <w:rsid w:val="0060230C"/>
    <w:rsid w:val="006041C3"/>
    <w:rsid w:val="0062457E"/>
    <w:rsid w:val="0064049E"/>
    <w:rsid w:val="00653AA8"/>
    <w:rsid w:val="00656A5F"/>
    <w:rsid w:val="00664CDC"/>
    <w:rsid w:val="00672172"/>
    <w:rsid w:val="00677B73"/>
    <w:rsid w:val="006A3E5A"/>
    <w:rsid w:val="006C3C63"/>
    <w:rsid w:val="006C7BAC"/>
    <w:rsid w:val="006D24C3"/>
    <w:rsid w:val="006E07C3"/>
    <w:rsid w:val="0070356B"/>
    <w:rsid w:val="007064F7"/>
    <w:rsid w:val="00710742"/>
    <w:rsid w:val="00711F3F"/>
    <w:rsid w:val="00727D73"/>
    <w:rsid w:val="007420C5"/>
    <w:rsid w:val="007510DF"/>
    <w:rsid w:val="0075579F"/>
    <w:rsid w:val="00757988"/>
    <w:rsid w:val="00766BC6"/>
    <w:rsid w:val="007818F5"/>
    <w:rsid w:val="007830A2"/>
    <w:rsid w:val="007869AC"/>
    <w:rsid w:val="007914EF"/>
    <w:rsid w:val="00791ACF"/>
    <w:rsid w:val="0079316A"/>
    <w:rsid w:val="007C4DA8"/>
    <w:rsid w:val="007D4C68"/>
    <w:rsid w:val="007F0146"/>
    <w:rsid w:val="007F0880"/>
    <w:rsid w:val="00816536"/>
    <w:rsid w:val="00821ADF"/>
    <w:rsid w:val="00837080"/>
    <w:rsid w:val="00846846"/>
    <w:rsid w:val="00860EDF"/>
    <w:rsid w:val="008755A4"/>
    <w:rsid w:val="0088649C"/>
    <w:rsid w:val="0089207E"/>
    <w:rsid w:val="0089293D"/>
    <w:rsid w:val="008964F6"/>
    <w:rsid w:val="008B1F54"/>
    <w:rsid w:val="008B2C71"/>
    <w:rsid w:val="008C0898"/>
    <w:rsid w:val="008C686A"/>
    <w:rsid w:val="008E7AA6"/>
    <w:rsid w:val="009233FB"/>
    <w:rsid w:val="00931024"/>
    <w:rsid w:val="009335E6"/>
    <w:rsid w:val="00935D51"/>
    <w:rsid w:val="00941BF9"/>
    <w:rsid w:val="00964367"/>
    <w:rsid w:val="009941FC"/>
    <w:rsid w:val="009A2955"/>
    <w:rsid w:val="00A04FCC"/>
    <w:rsid w:val="00A07734"/>
    <w:rsid w:val="00A22206"/>
    <w:rsid w:val="00A22423"/>
    <w:rsid w:val="00A435D7"/>
    <w:rsid w:val="00A44638"/>
    <w:rsid w:val="00A5501E"/>
    <w:rsid w:val="00A70191"/>
    <w:rsid w:val="00AA5ADC"/>
    <w:rsid w:val="00AD0B2F"/>
    <w:rsid w:val="00AD755F"/>
    <w:rsid w:val="00AE72DE"/>
    <w:rsid w:val="00B26D19"/>
    <w:rsid w:val="00B5179C"/>
    <w:rsid w:val="00B62436"/>
    <w:rsid w:val="00B734D1"/>
    <w:rsid w:val="00B750D7"/>
    <w:rsid w:val="00B75480"/>
    <w:rsid w:val="00BA1F5F"/>
    <w:rsid w:val="00BB24C3"/>
    <w:rsid w:val="00BC6905"/>
    <w:rsid w:val="00BD1895"/>
    <w:rsid w:val="00BD5E45"/>
    <w:rsid w:val="00BE33BA"/>
    <w:rsid w:val="00BF1C25"/>
    <w:rsid w:val="00BF7D4C"/>
    <w:rsid w:val="00C14ED4"/>
    <w:rsid w:val="00C20B6F"/>
    <w:rsid w:val="00C34623"/>
    <w:rsid w:val="00C40F42"/>
    <w:rsid w:val="00C42839"/>
    <w:rsid w:val="00C5787E"/>
    <w:rsid w:val="00C624AC"/>
    <w:rsid w:val="00C63928"/>
    <w:rsid w:val="00C71EB1"/>
    <w:rsid w:val="00C97774"/>
    <w:rsid w:val="00CA45AD"/>
    <w:rsid w:val="00CC0E31"/>
    <w:rsid w:val="00CC18CC"/>
    <w:rsid w:val="00CC443E"/>
    <w:rsid w:val="00CE015E"/>
    <w:rsid w:val="00CF0B00"/>
    <w:rsid w:val="00D26C5A"/>
    <w:rsid w:val="00D45924"/>
    <w:rsid w:val="00DA0B7D"/>
    <w:rsid w:val="00DA7960"/>
    <w:rsid w:val="00DC682C"/>
    <w:rsid w:val="00E00DD8"/>
    <w:rsid w:val="00E07A8E"/>
    <w:rsid w:val="00E16E3F"/>
    <w:rsid w:val="00E16E7A"/>
    <w:rsid w:val="00E254D4"/>
    <w:rsid w:val="00E46BD4"/>
    <w:rsid w:val="00E4737C"/>
    <w:rsid w:val="00E60FF0"/>
    <w:rsid w:val="00E936DF"/>
    <w:rsid w:val="00E97F98"/>
    <w:rsid w:val="00EA32E6"/>
    <w:rsid w:val="00EA443B"/>
    <w:rsid w:val="00EB5869"/>
    <w:rsid w:val="00EC2D2D"/>
    <w:rsid w:val="00EC5565"/>
    <w:rsid w:val="00ED354F"/>
    <w:rsid w:val="00ED3DD8"/>
    <w:rsid w:val="00ED44DB"/>
    <w:rsid w:val="00ED6529"/>
    <w:rsid w:val="00EE7722"/>
    <w:rsid w:val="00F029B4"/>
    <w:rsid w:val="00F10FE6"/>
    <w:rsid w:val="00F30F1B"/>
    <w:rsid w:val="00F57F17"/>
    <w:rsid w:val="00F61607"/>
    <w:rsid w:val="00F83C8B"/>
    <w:rsid w:val="00F87841"/>
    <w:rsid w:val="00F93254"/>
    <w:rsid w:val="00F9368A"/>
    <w:rsid w:val="00F941BE"/>
    <w:rsid w:val="00FB713C"/>
    <w:rsid w:val="00FC5B6C"/>
    <w:rsid w:val="00FC5E91"/>
    <w:rsid w:val="00FD09B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2A99D"/>
  <w15:docId w15:val="{7DE9F6E7-3165-4547-942F-C95488F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D26C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2T13:53:00+00:00</YayinBitisTarihi>
  </documentManagement>
</p:properties>
</file>

<file path=customXml/itemProps1.xml><?xml version="1.0" encoding="utf-8"?>
<ds:datastoreItem xmlns:ds="http://schemas.openxmlformats.org/officeDocument/2006/customXml" ds:itemID="{8A8732B1-C68B-4A0C-A82C-800B11258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4644A-3681-42A9-9B34-93DB64C8D7C4}"/>
</file>

<file path=customXml/itemProps3.xml><?xml version="1.0" encoding="utf-8"?>
<ds:datastoreItem xmlns:ds="http://schemas.openxmlformats.org/officeDocument/2006/customXml" ds:itemID="{032CB5CE-D56C-4FCF-B8B6-2ED5EC462A70}"/>
</file>

<file path=customXml/itemProps4.xml><?xml version="1.0" encoding="utf-8"?>
<ds:datastoreItem xmlns:ds="http://schemas.openxmlformats.org/officeDocument/2006/customXml" ds:itemID="{F37D8176-64E5-4635-A677-510926CC9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bru DEMİR</cp:lastModifiedBy>
  <cp:revision>20</cp:revision>
  <cp:lastPrinted>2022-09-08T09:34:00Z</cp:lastPrinted>
  <dcterms:created xsi:type="dcterms:W3CDTF">2022-09-08T09:37:00Z</dcterms:created>
  <dcterms:modified xsi:type="dcterms:W3CDTF">2026-0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